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6185C2AE" w:rsidR="006A73F2" w:rsidRPr="0012395D" w:rsidRDefault="00A15B5F" w:rsidP="006A73F2">
      <w:pPr>
        <w:jc w:val="center"/>
        <w:rPr>
          <w:b/>
        </w:rPr>
      </w:pPr>
      <w:r>
        <w:rPr>
          <w:b/>
        </w:rPr>
        <w:t>October 17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1C78523" w14:textId="2E4B50AE" w:rsidR="00D23DEF" w:rsidRPr="003D54E2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F8EDB5" w14:textId="77777777" w:rsidR="0056285F" w:rsidRDefault="0056285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4FF4E61E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6C6D2F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E6EFF" w14:textId="77777777" w:rsidR="009B1C75" w:rsidRPr="00BA4125" w:rsidRDefault="009B1C7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4DFCD469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A15B5F">
        <w:rPr>
          <w:rFonts w:ascii="Times New Roman" w:hAnsi="Times New Roman" w:cs="Times New Roman"/>
          <w:b/>
          <w:sz w:val="24"/>
          <w:szCs w:val="24"/>
          <w:u w:val="single"/>
        </w:rPr>
        <w:t>September 19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53B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F6B8EEA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757D3F" w14:textId="77777777" w:rsidR="008606B9" w:rsidRDefault="008606B9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3C5190" w14:textId="2AF132E6" w:rsidR="00A83B03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6D2F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Pr="006C6D2F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14D132C2" w14:textId="77777777" w:rsidR="00A83B03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311FF3" w14:textId="1B72B809" w:rsidR="006C6D2F" w:rsidRDefault="00523BB2" w:rsidP="00523BB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S</w:t>
      </w:r>
    </w:p>
    <w:p w14:paraId="2744A315" w14:textId="77777777" w:rsidR="00523BB2" w:rsidRDefault="00523BB2" w:rsidP="00523BB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D943270" w14:textId="45AB2028" w:rsidR="00523BB2" w:rsidRDefault="00523BB2" w:rsidP="00523BB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stment Policy</w:t>
      </w:r>
    </w:p>
    <w:p w14:paraId="23781FDC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BBA399" w14:textId="6961049D" w:rsidR="009B1C75" w:rsidRDefault="009B1C75" w:rsidP="007B358B">
      <w:pPr>
        <w:rPr>
          <w:b/>
          <w:bCs/>
        </w:rPr>
      </w:pPr>
    </w:p>
    <w:p w14:paraId="3B54728B" w14:textId="77777777" w:rsidR="00A15B5F" w:rsidRDefault="00A15B5F" w:rsidP="007B358B">
      <w:pPr>
        <w:rPr>
          <w:b/>
          <w:bCs/>
        </w:rPr>
      </w:pPr>
    </w:p>
    <w:p w14:paraId="632D1DA4" w14:textId="77777777" w:rsidR="008606B9" w:rsidRDefault="008606B9" w:rsidP="007B358B">
      <w:pPr>
        <w:rPr>
          <w:b/>
          <w:bCs/>
        </w:rPr>
      </w:pPr>
    </w:p>
    <w:p w14:paraId="567BAFBF" w14:textId="77777777" w:rsidR="008606B9" w:rsidRDefault="008606B9" w:rsidP="007B358B">
      <w:pPr>
        <w:rPr>
          <w:b/>
          <w:bCs/>
        </w:rPr>
      </w:pPr>
    </w:p>
    <w:p w14:paraId="6D59F17A" w14:textId="77777777" w:rsidR="008606B9" w:rsidRDefault="008606B9" w:rsidP="007B358B">
      <w:pPr>
        <w:rPr>
          <w:b/>
          <w:bCs/>
        </w:rPr>
      </w:pPr>
    </w:p>
    <w:p w14:paraId="5C8DC1D8" w14:textId="77777777" w:rsidR="008606B9" w:rsidRDefault="008606B9" w:rsidP="007B358B">
      <w:pPr>
        <w:rPr>
          <w:b/>
          <w:bCs/>
        </w:rPr>
      </w:pPr>
    </w:p>
    <w:p w14:paraId="0A424E1D" w14:textId="43315A06" w:rsidR="007B358B" w:rsidRPr="00BA4125" w:rsidRDefault="00085E75" w:rsidP="007B358B">
      <w:pPr>
        <w:rPr>
          <w:b/>
          <w:bCs/>
        </w:rPr>
      </w:pPr>
      <w:r>
        <w:rPr>
          <w:b/>
          <w:bCs/>
        </w:rPr>
        <w:t>4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52A0E5C3" w:rsidR="007B358B" w:rsidRPr="00D4489B" w:rsidRDefault="00085E75" w:rsidP="007B358B">
      <w:pPr>
        <w:ind w:left="720"/>
      </w:pPr>
      <w:r>
        <w:t>4</w:t>
      </w:r>
      <w:r w:rsidR="007B358B" w:rsidRPr="00D4489B">
        <w:t>.</w:t>
      </w:r>
      <w:r w:rsidR="002B7BB2">
        <w:t>1</w:t>
      </w:r>
      <w:r w:rsidR="007B358B" w:rsidRPr="00D4489B">
        <w:tab/>
        <w:t>Hospital Update</w:t>
      </w:r>
    </w:p>
    <w:p w14:paraId="471DCA09" w14:textId="3C29FFC3" w:rsidR="009B1C75" w:rsidRDefault="007B358B" w:rsidP="00882FAE">
      <w:r w:rsidRPr="00D4489B">
        <w:tab/>
      </w:r>
      <w:r w:rsidR="00085E75">
        <w:t>4</w:t>
      </w:r>
      <w:r w:rsidRPr="00D4489B">
        <w:t>.</w:t>
      </w:r>
      <w:r w:rsidR="002B7BB2">
        <w:t>2</w:t>
      </w:r>
      <w:r w:rsidRPr="00D4489B">
        <w:t xml:space="preserve">   </w:t>
      </w:r>
      <w:r w:rsidRPr="00D4489B">
        <w:tab/>
        <w:t>Operations Review</w:t>
      </w:r>
    </w:p>
    <w:p w14:paraId="6583965B" w14:textId="388E2361" w:rsidR="00085E75" w:rsidRPr="0017376C" w:rsidRDefault="00085E75" w:rsidP="00085E75">
      <w:pPr>
        <w:ind w:left="720"/>
      </w:pPr>
      <w:r>
        <w:t>4.3</w:t>
      </w:r>
      <w:r>
        <w:tab/>
      </w:r>
      <w:r>
        <w:t>Conflict of Interest Process and Policy</w:t>
      </w:r>
      <w:r>
        <w:t xml:space="preserve"> &amp; CEO Role</w:t>
      </w:r>
    </w:p>
    <w:p w14:paraId="042C167A" w14:textId="77777777" w:rsidR="00085E75" w:rsidRPr="0017376C" w:rsidRDefault="00085E75" w:rsidP="00085E75">
      <w:r w:rsidRPr="0017376C">
        <w:tab/>
        <w:t xml:space="preserve"> </w:t>
      </w:r>
    </w:p>
    <w:p w14:paraId="458A4B9D" w14:textId="77777777" w:rsidR="00085E75" w:rsidRDefault="00085E75" w:rsidP="00882FAE"/>
    <w:p w14:paraId="147E160C" w14:textId="77777777" w:rsidR="00A15B5F" w:rsidRPr="00A15B5F" w:rsidRDefault="00A15B5F" w:rsidP="00882FAE"/>
    <w:p w14:paraId="0E20E425" w14:textId="77777777" w:rsidR="009B1C75" w:rsidRDefault="009B1C75" w:rsidP="00061EF8"/>
    <w:p w14:paraId="65C50B8B" w14:textId="77777777" w:rsidR="008606B9" w:rsidRPr="00113A60" w:rsidRDefault="008606B9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7A2AD72A" w:rsidR="00061EF8" w:rsidRPr="00BA4125" w:rsidRDefault="00085E75" w:rsidP="00061EF8">
      <w:pPr>
        <w:rPr>
          <w:b/>
          <w:bCs/>
        </w:rPr>
      </w:pPr>
      <w:r>
        <w:rPr>
          <w:b/>
          <w:bCs/>
        </w:rPr>
        <w:t>5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44D9E071" w:rsidR="00E912C9" w:rsidRDefault="00061EF8" w:rsidP="007B74FB">
      <w:r w:rsidRPr="00BA4125">
        <w:rPr>
          <w:b/>
          <w:bCs/>
        </w:rPr>
        <w:tab/>
      </w:r>
      <w:r w:rsidR="00085E75">
        <w:t>5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070E7C45" w14:textId="77777777" w:rsidR="009B1C75" w:rsidRDefault="009B1C75" w:rsidP="007B74FB"/>
    <w:p w14:paraId="1BA2FE4B" w14:textId="77777777" w:rsidR="009B1C75" w:rsidRDefault="009B1C75" w:rsidP="007B74FB"/>
    <w:p w14:paraId="0DD8D894" w14:textId="77777777" w:rsidR="008606B9" w:rsidRDefault="008606B9" w:rsidP="007B74FB"/>
    <w:p w14:paraId="36B927BA" w14:textId="6BBC9201" w:rsidR="007B358B" w:rsidRPr="00DE688B" w:rsidRDefault="00085E75" w:rsidP="007B358B">
      <w:r>
        <w:rPr>
          <w:b/>
          <w:bCs/>
        </w:rPr>
        <w:t>6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047F8ACB" w14:textId="1D43D4FF" w:rsidR="006D269C" w:rsidRDefault="007B358B" w:rsidP="007B358B">
      <w:r w:rsidRPr="00BA4125">
        <w:rPr>
          <w:b/>
          <w:bCs/>
        </w:rPr>
        <w:tab/>
      </w:r>
      <w:r w:rsidR="00085E75">
        <w:t>6</w:t>
      </w:r>
      <w:r w:rsidRPr="00D4489B">
        <w:t xml:space="preserve">.1   </w:t>
      </w:r>
      <w:r w:rsidRPr="00D4489B">
        <w:tab/>
        <w:t>Update Funding</w:t>
      </w:r>
    </w:p>
    <w:p w14:paraId="7AC7D256" w14:textId="77777777" w:rsidR="004601A6" w:rsidRDefault="004601A6" w:rsidP="007B358B"/>
    <w:p w14:paraId="07C20750" w14:textId="77777777" w:rsidR="004601A6" w:rsidRDefault="004601A6" w:rsidP="007B358B"/>
    <w:p w14:paraId="44657FBD" w14:textId="77777777" w:rsidR="008606B9" w:rsidRDefault="008606B9" w:rsidP="007B358B"/>
    <w:p w14:paraId="5CF34324" w14:textId="394A0C19" w:rsidR="00EE6EB4" w:rsidRDefault="007B358B" w:rsidP="006D269C">
      <w:pPr>
        <w:ind w:left="720"/>
        <w:rPr>
          <w:b/>
          <w:bCs/>
        </w:rPr>
      </w:pPr>
      <w:r w:rsidRPr="00BA4125">
        <w:rPr>
          <w:b/>
          <w:bCs/>
        </w:rPr>
        <w:tab/>
      </w:r>
    </w:p>
    <w:p w14:paraId="2F724F5D" w14:textId="3FECC42C" w:rsidR="004601A6" w:rsidRPr="00DE688B" w:rsidRDefault="00085E75" w:rsidP="004601A6">
      <w:pPr>
        <w:rPr>
          <w:b/>
        </w:rPr>
      </w:pPr>
      <w:r>
        <w:rPr>
          <w:b/>
          <w:bCs/>
        </w:rPr>
        <w:t>7</w:t>
      </w:r>
      <w:r w:rsidR="004601A6">
        <w:rPr>
          <w:b/>
          <w:bCs/>
        </w:rPr>
        <w:t>.0</w:t>
      </w:r>
      <w:r w:rsidR="004601A6">
        <w:rPr>
          <w:b/>
          <w:bCs/>
        </w:rPr>
        <w:tab/>
      </w:r>
      <w:r w:rsidR="004601A6" w:rsidRPr="00BA4125">
        <w:rPr>
          <w:b/>
          <w:bCs/>
          <w:u w:val="single"/>
        </w:rPr>
        <w:t>Legal Update:  Michelle Madison, HCHC Attorney</w:t>
      </w:r>
    </w:p>
    <w:p w14:paraId="4F5B61E0" w14:textId="06A55112" w:rsidR="004601A6" w:rsidRPr="00D4489B" w:rsidRDefault="004601A6" w:rsidP="004601A6">
      <w:r w:rsidRPr="00BA4125">
        <w:tab/>
      </w:r>
      <w:r w:rsidR="00085E75">
        <w:t>7</w:t>
      </w:r>
      <w:r w:rsidRPr="00D4489B">
        <w:t>.1</w:t>
      </w:r>
      <w:r w:rsidRPr="00D4489B">
        <w:tab/>
        <w:t>Federal Regulation Changes and Updates</w:t>
      </w:r>
    </w:p>
    <w:p w14:paraId="7FC6A5F6" w14:textId="5572969E" w:rsidR="004601A6" w:rsidRDefault="004601A6" w:rsidP="004601A6">
      <w:r w:rsidRPr="00D4489B">
        <w:tab/>
      </w:r>
      <w:r w:rsidR="00085E75">
        <w:t>7</w:t>
      </w:r>
      <w:r w:rsidRPr="00D4489B">
        <w:t>.2</w:t>
      </w:r>
      <w:r w:rsidRPr="00BA4125">
        <w:rPr>
          <w:b/>
          <w:bCs/>
        </w:rPr>
        <w:tab/>
      </w:r>
      <w:r w:rsidRPr="00280EC5">
        <w:t xml:space="preserve">Current, Pending, or </w:t>
      </w:r>
      <w:r>
        <w:t>P</w:t>
      </w:r>
      <w:r w:rsidRPr="00280EC5">
        <w:t xml:space="preserve">otential </w:t>
      </w:r>
      <w:r>
        <w:t>L</w:t>
      </w:r>
      <w:r w:rsidRPr="00280EC5">
        <w:t>iabilities/</w:t>
      </w:r>
      <w:r>
        <w:t>L</w:t>
      </w:r>
      <w:r w:rsidRPr="00280EC5">
        <w:t>awsuits</w:t>
      </w:r>
    </w:p>
    <w:p w14:paraId="3C94F35A" w14:textId="63737B24" w:rsidR="003D54E2" w:rsidRPr="0017376C" w:rsidRDefault="0017376C" w:rsidP="007B358B">
      <w:r>
        <w:rPr>
          <w:b/>
          <w:bCs/>
        </w:rPr>
        <w:tab/>
      </w:r>
    </w:p>
    <w:p w14:paraId="2298618E" w14:textId="2DC6E24A" w:rsidR="0017376C" w:rsidRPr="0017376C" w:rsidRDefault="0017376C" w:rsidP="007B358B">
      <w:r w:rsidRPr="0017376C">
        <w:tab/>
        <w:t xml:space="preserve"> </w:t>
      </w:r>
    </w:p>
    <w:p w14:paraId="76E8ACC8" w14:textId="2B92C987" w:rsidR="00E806B7" w:rsidRDefault="00E806B7" w:rsidP="009B1C75">
      <w:pPr>
        <w:rPr>
          <w:b/>
          <w:bCs/>
        </w:rPr>
      </w:pPr>
      <w:r w:rsidRPr="00BA4125">
        <w:rPr>
          <w:b/>
          <w:bCs/>
        </w:rPr>
        <w:t xml:space="preserve"> </w:t>
      </w:r>
    </w:p>
    <w:p w14:paraId="761CB52E" w14:textId="77777777" w:rsidR="008606B9" w:rsidRPr="00B0448E" w:rsidRDefault="008606B9" w:rsidP="009B1C75"/>
    <w:p w14:paraId="0BF81139" w14:textId="3EF35D8F" w:rsidR="00DE688B" w:rsidRPr="009B1C75" w:rsidRDefault="00061EF8" w:rsidP="0047347A">
      <w:pPr>
        <w:rPr>
          <w:b/>
          <w:bCs/>
        </w:rPr>
      </w:pPr>
      <w:r w:rsidRPr="00BA4125">
        <w:rPr>
          <w:b/>
          <w:bCs/>
        </w:rPr>
        <w:tab/>
      </w:r>
    </w:p>
    <w:p w14:paraId="2ACEAE69" w14:textId="18E52BC6" w:rsidR="000842F4" w:rsidRPr="00BA4125" w:rsidRDefault="00085E75" w:rsidP="0047347A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1EC0"/>
    <w:multiLevelType w:val="hybridMultilevel"/>
    <w:tmpl w:val="C2140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3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1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3"/>
  </w:num>
  <w:num w:numId="2" w16cid:durableId="1102142228">
    <w:abstractNumId w:val="20"/>
  </w:num>
  <w:num w:numId="3" w16cid:durableId="1122382544">
    <w:abstractNumId w:val="45"/>
  </w:num>
  <w:num w:numId="4" w16cid:durableId="1649171559">
    <w:abstractNumId w:val="31"/>
  </w:num>
  <w:num w:numId="5" w16cid:durableId="540944790">
    <w:abstractNumId w:val="35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30"/>
  </w:num>
  <w:num w:numId="9" w16cid:durableId="260646671">
    <w:abstractNumId w:val="40"/>
  </w:num>
  <w:num w:numId="10" w16cid:durableId="1623996601">
    <w:abstractNumId w:val="36"/>
  </w:num>
  <w:num w:numId="11" w16cid:durableId="709957923">
    <w:abstractNumId w:val="11"/>
  </w:num>
  <w:num w:numId="12" w16cid:durableId="1264025413">
    <w:abstractNumId w:val="47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1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2"/>
  </w:num>
  <w:num w:numId="20" w16cid:durableId="1385987679">
    <w:abstractNumId w:val="5"/>
  </w:num>
  <w:num w:numId="21" w16cid:durableId="1826508084">
    <w:abstractNumId w:val="34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2"/>
  </w:num>
  <w:num w:numId="26" w16cid:durableId="1019236970">
    <w:abstractNumId w:val="2"/>
  </w:num>
  <w:num w:numId="27" w16cid:durableId="1246937">
    <w:abstractNumId w:val="39"/>
  </w:num>
  <w:num w:numId="28" w16cid:durableId="406804891">
    <w:abstractNumId w:val="37"/>
  </w:num>
  <w:num w:numId="29" w16cid:durableId="807480947">
    <w:abstractNumId w:val="13"/>
  </w:num>
  <w:num w:numId="30" w16cid:durableId="1333996313">
    <w:abstractNumId w:val="24"/>
  </w:num>
  <w:num w:numId="31" w16cid:durableId="830103679">
    <w:abstractNumId w:val="3"/>
  </w:num>
  <w:num w:numId="32" w16cid:durableId="225578752">
    <w:abstractNumId w:val="27"/>
  </w:num>
  <w:num w:numId="33" w16cid:durableId="2024477763">
    <w:abstractNumId w:val="42"/>
  </w:num>
  <w:num w:numId="34" w16cid:durableId="1568225858">
    <w:abstractNumId w:val="23"/>
  </w:num>
  <w:num w:numId="35" w16cid:durableId="1072041832">
    <w:abstractNumId w:val="29"/>
  </w:num>
  <w:num w:numId="36" w16cid:durableId="2144884640">
    <w:abstractNumId w:val="25"/>
  </w:num>
  <w:num w:numId="37" w16cid:durableId="697777554">
    <w:abstractNumId w:val="2"/>
  </w:num>
  <w:num w:numId="38" w16cid:durableId="1375811720">
    <w:abstractNumId w:val="24"/>
  </w:num>
  <w:num w:numId="39" w16cid:durableId="1557204392">
    <w:abstractNumId w:val="26"/>
  </w:num>
  <w:num w:numId="40" w16cid:durableId="698118167">
    <w:abstractNumId w:val="8"/>
  </w:num>
  <w:num w:numId="41" w16cid:durableId="1957179489">
    <w:abstractNumId w:val="28"/>
  </w:num>
  <w:num w:numId="42" w16cid:durableId="1775512153">
    <w:abstractNumId w:val="18"/>
  </w:num>
  <w:num w:numId="43" w16cid:durableId="223175836">
    <w:abstractNumId w:val="38"/>
  </w:num>
  <w:num w:numId="44" w16cid:durableId="1224368830">
    <w:abstractNumId w:val="44"/>
  </w:num>
  <w:num w:numId="45" w16cid:durableId="847715821">
    <w:abstractNumId w:val="33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6"/>
  </w:num>
  <w:num w:numId="49" w16cid:durableId="2051880500">
    <w:abstractNumId w:val="19"/>
  </w:num>
  <w:num w:numId="50" w16cid:durableId="1913655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4</cp:revision>
  <cp:lastPrinted>2023-10-16T19:54:00Z</cp:lastPrinted>
  <dcterms:created xsi:type="dcterms:W3CDTF">2023-10-16T19:54:00Z</dcterms:created>
  <dcterms:modified xsi:type="dcterms:W3CDTF">2023-10-17T15:36:00Z</dcterms:modified>
</cp:coreProperties>
</file>